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EF2B7D">
              <w:rPr>
                <w:rFonts w:ascii="Times New Roman" w:hAnsi="Times New Roman" w:cs="Times New Roman"/>
                <w:color w:val="000000"/>
              </w:rPr>
              <w:t>01032000</w:t>
            </w:r>
            <w:r w:rsidR="00444395">
              <w:rPr>
                <w:rFonts w:ascii="Times New Roman" w:hAnsi="Times New Roman" w:cs="Times New Roman"/>
                <w:color w:val="000000"/>
              </w:rPr>
              <w:t>3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43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43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4395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439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395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61F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2B7D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27CD7D-6712-4FCD-994C-12A83132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AD78-537F-48FC-A704-8F1E283E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